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AF" w:rsidRPr="002C34A2" w:rsidRDefault="00862FAF" w:rsidP="00A35F50">
      <w:pPr>
        <w:rPr>
          <w:sz w:val="20"/>
          <w:szCs w:val="20"/>
        </w:rPr>
      </w:pPr>
      <w:bookmarkStart w:id="0" w:name="_GoBack"/>
      <w:bookmarkEnd w:id="0"/>
    </w:p>
    <w:p w:rsidR="002D1497" w:rsidRPr="002C34A2" w:rsidRDefault="002D1497" w:rsidP="00F118D4">
      <w:r w:rsidRPr="002C34A2">
        <w:rPr>
          <w:b/>
          <w:bCs/>
          <w:sz w:val="20"/>
          <w:szCs w:val="20"/>
          <w:u w:val="single"/>
        </w:rPr>
        <w:t>Obec Slovenské Ďarmoty, 991 07  Slovenské Ďarmoty 99</w:t>
      </w:r>
      <w:r w:rsidRPr="002C34A2">
        <w:rPr>
          <w:sz w:val="20"/>
          <w:szCs w:val="20"/>
        </w:rPr>
        <w:br/>
      </w:r>
      <w:r w:rsidRPr="002C34A2">
        <w:rPr>
          <w:sz w:val="20"/>
          <w:szCs w:val="20"/>
        </w:rPr>
        <w:br/>
      </w:r>
      <w:r w:rsidRPr="002C34A2">
        <w:t>GRAD Vrlika</w:t>
      </w:r>
      <w:r w:rsidRPr="002C34A2">
        <w:br/>
        <w:t xml:space="preserve">Ivan Ćorić, </w:t>
      </w:r>
      <w:r w:rsidRPr="002C34A2">
        <w:br/>
        <w:t>gradon</w:t>
      </w:r>
      <w:r w:rsidR="00A35F50" w:rsidRPr="002C34A2">
        <w:t>a</w:t>
      </w:r>
      <w:r w:rsidRPr="002C34A2">
        <w:t>čelník</w:t>
      </w:r>
    </w:p>
    <w:p w:rsidR="002D1497" w:rsidRPr="002C34A2" w:rsidRDefault="002D1497" w:rsidP="00F118D4"/>
    <w:p w:rsidR="002D1497" w:rsidRPr="002C34A2" w:rsidRDefault="002D1497" w:rsidP="00F118D4">
      <w:r w:rsidRPr="002C34A2">
        <w:t>Poštovani gospodin</w:t>
      </w:r>
      <w:r w:rsidR="00A35F50" w:rsidRPr="002C34A2">
        <w:t>e</w:t>
      </w:r>
      <w:r w:rsidRPr="002C34A2">
        <w:t xml:space="preserve"> gradonačelnik!</w:t>
      </w:r>
    </w:p>
    <w:p w:rsidR="002D1497" w:rsidRPr="002C34A2" w:rsidRDefault="002D1497" w:rsidP="00F118D4">
      <w:pPr>
        <w:rPr>
          <w:sz w:val="12"/>
          <w:szCs w:val="12"/>
        </w:rPr>
      </w:pPr>
    </w:p>
    <w:p w:rsidR="00F118D4" w:rsidRPr="002C34A2" w:rsidRDefault="00F118D4" w:rsidP="00F118D4">
      <w:r w:rsidRPr="002C34A2">
        <w:t>Slovačk</w:t>
      </w:r>
      <w:r w:rsidR="00A21CFB" w:rsidRPr="002C34A2">
        <w:t>o</w:t>
      </w:r>
      <w:r w:rsidRPr="002C34A2">
        <w:t xml:space="preserve"> </w:t>
      </w:r>
      <w:r w:rsidR="002D1497" w:rsidRPr="002C34A2">
        <w:t>selo</w:t>
      </w:r>
      <w:r w:rsidRPr="002C34A2">
        <w:t xml:space="preserve"> </w:t>
      </w:r>
      <w:r w:rsidR="00474382" w:rsidRPr="002C34A2">
        <w:t xml:space="preserve">Slovenské </w:t>
      </w:r>
      <w:r w:rsidRPr="002C34A2">
        <w:t>Ďarmoty</w:t>
      </w:r>
      <w:r w:rsidR="002D1497" w:rsidRPr="002C34A2">
        <w:t xml:space="preserve"> </w:t>
      </w:r>
      <w:r w:rsidR="00A35F50" w:rsidRPr="002C34A2">
        <w:t>–</w:t>
      </w:r>
      <w:r w:rsidRPr="002C34A2">
        <w:t xml:space="preserve"> Slovačka, koj</w:t>
      </w:r>
      <w:r w:rsidR="00474382" w:rsidRPr="002C34A2">
        <w:t>e</w:t>
      </w:r>
      <w:r w:rsidRPr="002C34A2">
        <w:t xml:space="preserve"> zastupa gradonačelnik Denis</w:t>
      </w:r>
      <w:r w:rsidR="00A21CFB" w:rsidRPr="002C34A2">
        <w:t>a</w:t>
      </w:r>
      <w:r w:rsidRPr="002C34A2">
        <w:t xml:space="preserve"> Árvayová </w:t>
      </w:r>
      <w:r w:rsidR="00A21CFB" w:rsidRPr="002C34A2">
        <w:t xml:space="preserve">u svrhu uspostavljanja prijateljstva i bratskih odnosa želi pozvati Vaše predstavnike na sastanak, koji </w:t>
      </w:r>
      <w:r w:rsidR="00474382" w:rsidRPr="002C34A2">
        <w:t>(</w:t>
      </w:r>
      <w:r w:rsidR="000E0ED8" w:rsidRPr="002C34A2">
        <w:t xml:space="preserve">kao </w:t>
      </w:r>
      <w:r w:rsidR="00474382" w:rsidRPr="002C34A2">
        <w:t xml:space="preserve">jedan od mnogih) </w:t>
      </w:r>
      <w:r w:rsidR="00862FAF" w:rsidRPr="002C34A2">
        <w:t xml:space="preserve">je </w:t>
      </w:r>
      <w:r w:rsidR="00474382" w:rsidRPr="002C34A2">
        <w:t xml:space="preserve">u 2015 godini </w:t>
      </w:r>
      <w:r w:rsidRPr="002C34A2">
        <w:t>dobi</w:t>
      </w:r>
      <w:r w:rsidR="00A21CFB" w:rsidRPr="002C34A2">
        <w:t>o</w:t>
      </w:r>
      <w:r w:rsidRPr="002C34A2">
        <w:t xml:space="preserve"> podršku Europske unije</w:t>
      </w:r>
      <w:r w:rsidR="00474382" w:rsidRPr="002C34A2">
        <w:t xml:space="preserve"> i</w:t>
      </w:r>
      <w:r w:rsidRPr="002C34A2">
        <w:t xml:space="preserve">z </w:t>
      </w:r>
      <w:r w:rsidR="00474382" w:rsidRPr="002C34A2">
        <w:t xml:space="preserve">programa </w:t>
      </w:r>
      <w:r w:rsidRPr="002C34A2">
        <w:t>EACEA</w:t>
      </w:r>
      <w:r w:rsidR="00474382" w:rsidRPr="002C34A2">
        <w:t xml:space="preserve">, </w:t>
      </w:r>
      <w:r w:rsidRPr="002C34A2">
        <w:t>Eu</w:t>
      </w:r>
      <w:r w:rsidR="00A21CFB" w:rsidRPr="002C34A2">
        <w:t>rope for Citizens, Twin</w:t>
      </w:r>
      <w:r w:rsidR="000E0ED8" w:rsidRPr="002C34A2">
        <w:t xml:space="preserve"> Towns</w:t>
      </w:r>
      <w:r w:rsidR="00474382" w:rsidRPr="002C34A2">
        <w:t>,</w:t>
      </w:r>
      <w:r w:rsidR="002D1497" w:rsidRPr="002C34A2">
        <w:t xml:space="preserve"> </w:t>
      </w:r>
      <w:r w:rsidR="00474382" w:rsidRPr="002C34A2">
        <w:t xml:space="preserve">… </w:t>
      </w:r>
    </w:p>
    <w:p w:rsidR="00F118D4" w:rsidRPr="002C34A2" w:rsidRDefault="00F118D4" w:rsidP="00F118D4">
      <w:pPr>
        <w:rPr>
          <w:sz w:val="12"/>
          <w:szCs w:val="12"/>
        </w:rPr>
      </w:pPr>
    </w:p>
    <w:p w:rsidR="00331CAE" w:rsidRPr="00C478E4" w:rsidRDefault="00862FAF" w:rsidP="00F118D4">
      <w:r w:rsidRPr="00C478E4">
        <w:t>To je razlog</w:t>
      </w:r>
      <w:r w:rsidR="00474382" w:rsidRPr="00C478E4">
        <w:t>,</w:t>
      </w:r>
      <w:r w:rsidRPr="00C478E4">
        <w:t xml:space="preserve"> zbog </w:t>
      </w:r>
      <w:r w:rsidR="002C34A2" w:rsidRPr="00C478E4">
        <w:t>č</w:t>
      </w:r>
      <w:r w:rsidRPr="00C478E4">
        <w:t xml:space="preserve">ega Vas </w:t>
      </w:r>
      <w:r w:rsidR="00F118D4" w:rsidRPr="00C478E4">
        <w:t xml:space="preserve">srdačno </w:t>
      </w:r>
      <w:r w:rsidRPr="00C478E4">
        <w:t>pozivamo</w:t>
      </w:r>
      <w:r w:rsidR="00331CAE" w:rsidRPr="00C478E4">
        <w:t>,</w:t>
      </w:r>
      <w:r w:rsidR="00474382" w:rsidRPr="00C478E4">
        <w:t xml:space="preserve"> odnosno</w:t>
      </w:r>
      <w:r w:rsidRPr="00C478E4">
        <w:t xml:space="preserve"> </w:t>
      </w:r>
      <w:r w:rsidR="00474382" w:rsidRPr="00C478E4">
        <w:t xml:space="preserve">Vašu delegaciju u broju 5 članova u selo Slovenské </w:t>
      </w:r>
      <w:r w:rsidR="002D1497" w:rsidRPr="00C478E4">
        <w:t>Ď</w:t>
      </w:r>
      <w:r w:rsidR="00F118D4" w:rsidRPr="00C478E4">
        <w:t>armo</w:t>
      </w:r>
      <w:r w:rsidR="00474382" w:rsidRPr="00C478E4">
        <w:t>ty</w:t>
      </w:r>
      <w:r w:rsidR="00F118D4" w:rsidRPr="00C478E4">
        <w:t xml:space="preserve"> </w:t>
      </w:r>
    </w:p>
    <w:p w:rsidR="00331CAE" w:rsidRPr="002C34A2" w:rsidRDefault="00331CAE" w:rsidP="00F118D4">
      <w:pPr>
        <w:rPr>
          <w:b/>
          <w:sz w:val="12"/>
          <w:szCs w:val="12"/>
        </w:rPr>
      </w:pPr>
    </w:p>
    <w:p w:rsidR="00F118D4" w:rsidRPr="002C34A2" w:rsidRDefault="00474382" w:rsidP="00F118D4">
      <w:pPr>
        <w:rPr>
          <w:b/>
        </w:rPr>
      </w:pPr>
      <w:r w:rsidRPr="002C34A2">
        <w:rPr>
          <w:b/>
        </w:rPr>
        <w:t xml:space="preserve">u terminu </w:t>
      </w:r>
      <w:r w:rsidR="00F118D4" w:rsidRPr="002C34A2">
        <w:rPr>
          <w:b/>
        </w:rPr>
        <w:t xml:space="preserve"> 30</w:t>
      </w:r>
      <w:r w:rsidR="00331CAE" w:rsidRPr="002C34A2">
        <w:rPr>
          <w:b/>
        </w:rPr>
        <w:t>. 07.</w:t>
      </w:r>
      <w:r w:rsidR="00F118D4" w:rsidRPr="002C34A2">
        <w:rPr>
          <w:b/>
        </w:rPr>
        <w:t xml:space="preserve"> </w:t>
      </w:r>
      <w:r w:rsidR="00331CAE" w:rsidRPr="002C34A2">
        <w:rPr>
          <w:b/>
        </w:rPr>
        <w:t>–</w:t>
      </w:r>
      <w:r w:rsidR="00F118D4" w:rsidRPr="002C34A2">
        <w:rPr>
          <w:b/>
        </w:rPr>
        <w:t xml:space="preserve"> </w:t>
      </w:r>
      <w:r w:rsidR="00331CAE" w:rsidRPr="002C34A2">
        <w:rPr>
          <w:b/>
        </w:rPr>
        <w:t>02. 08.</w:t>
      </w:r>
      <w:r w:rsidR="00F118D4" w:rsidRPr="002C34A2">
        <w:rPr>
          <w:b/>
        </w:rPr>
        <w:t xml:space="preserve"> 2015 na sastan</w:t>
      </w:r>
      <w:r w:rsidR="00331CAE" w:rsidRPr="002C34A2">
        <w:rPr>
          <w:b/>
        </w:rPr>
        <w:t>ak</w:t>
      </w:r>
      <w:r w:rsidR="00F118D4" w:rsidRPr="002C34A2">
        <w:rPr>
          <w:b/>
        </w:rPr>
        <w:t xml:space="preserve"> bratskih zajednica i njihovih prijatelja.</w:t>
      </w:r>
    </w:p>
    <w:p w:rsidR="00F118D4" w:rsidRPr="002C34A2" w:rsidRDefault="00F118D4" w:rsidP="00F118D4">
      <w:pPr>
        <w:rPr>
          <w:sz w:val="12"/>
          <w:szCs w:val="12"/>
        </w:rPr>
      </w:pPr>
    </w:p>
    <w:p w:rsidR="008F6FCD" w:rsidRPr="002C34A2" w:rsidRDefault="00F118D4" w:rsidP="00F118D4">
      <w:r w:rsidRPr="002C34A2">
        <w:rPr>
          <w:u w:val="single"/>
        </w:rPr>
        <w:t>Sastanak ima za cilj</w:t>
      </w:r>
      <w:r w:rsidRPr="002C34A2">
        <w:t xml:space="preserve">: </w:t>
      </w:r>
    </w:p>
    <w:p w:rsidR="00F118D4" w:rsidRPr="002C34A2" w:rsidRDefault="00F118D4" w:rsidP="00F118D4">
      <w:r w:rsidRPr="002C34A2">
        <w:t xml:space="preserve">međusobno upoznavanje, stjecanje novih partnerstva, razmjenu iskustava, </w:t>
      </w:r>
      <w:r w:rsidR="00331CAE" w:rsidRPr="002C34A2">
        <w:t xml:space="preserve">prepoznavanje </w:t>
      </w:r>
      <w:r w:rsidRPr="002C34A2">
        <w:t>novi</w:t>
      </w:r>
      <w:r w:rsidR="00331CAE" w:rsidRPr="002C34A2">
        <w:t>h</w:t>
      </w:r>
      <w:r w:rsidRPr="002C34A2">
        <w:t xml:space="preserve"> običaji i kultur</w:t>
      </w:r>
      <w:r w:rsidR="00331CAE" w:rsidRPr="002C34A2">
        <w:t>e</w:t>
      </w:r>
      <w:r w:rsidRPr="002C34A2">
        <w:t>.</w:t>
      </w:r>
    </w:p>
    <w:p w:rsidR="00F118D4" w:rsidRPr="002C34A2" w:rsidRDefault="00F118D4" w:rsidP="00F118D4">
      <w:pPr>
        <w:rPr>
          <w:sz w:val="12"/>
          <w:szCs w:val="12"/>
        </w:rPr>
      </w:pPr>
    </w:p>
    <w:p w:rsidR="00127697" w:rsidRPr="002C34A2" w:rsidRDefault="00F118D4" w:rsidP="00F118D4">
      <w:pPr>
        <w:rPr>
          <w:u w:val="single"/>
        </w:rPr>
      </w:pPr>
      <w:r w:rsidRPr="002C34A2">
        <w:rPr>
          <w:u w:val="single"/>
        </w:rPr>
        <w:t xml:space="preserve">Projektni partneri: </w:t>
      </w:r>
    </w:p>
    <w:p w:rsidR="00127697" w:rsidRPr="002C34A2" w:rsidRDefault="00F118D4" w:rsidP="00F118D4">
      <w:r w:rsidRPr="002C34A2">
        <w:t>Slovenské Ďarmoty</w:t>
      </w:r>
      <w:r w:rsidR="00331CAE" w:rsidRPr="002C34A2">
        <w:t xml:space="preserve"> (SK)</w:t>
      </w:r>
      <w:r w:rsidRPr="002C34A2">
        <w:t>, Casavatore (I), Rucar (RO), Vrlika (HR), Vlachova Lhota (CZ), Balassagyarmat (H), Iliny (H), Érsekvadkert (H), Nógrádmarcal (H), Golianovo (SK),</w:t>
      </w:r>
      <w:r w:rsidR="00127697" w:rsidRPr="002C34A2">
        <w:t xml:space="preserve"> </w:t>
      </w:r>
      <w:r w:rsidRPr="002C34A2">
        <w:t>lokaln</w:t>
      </w:r>
      <w:r w:rsidR="00127697" w:rsidRPr="002C34A2">
        <w:t>a</w:t>
      </w:r>
      <w:r w:rsidRPr="002C34A2">
        <w:t xml:space="preserve"> općinsk</w:t>
      </w:r>
      <w:r w:rsidR="00127697" w:rsidRPr="002C34A2">
        <w:t>a</w:t>
      </w:r>
      <w:r w:rsidRPr="002C34A2">
        <w:t xml:space="preserve"> vijeć</w:t>
      </w:r>
      <w:r w:rsidR="00127697" w:rsidRPr="002C34A2">
        <w:t>a</w:t>
      </w:r>
      <w:r w:rsidRPr="002C34A2">
        <w:t>, važne institucije</w:t>
      </w:r>
      <w:r w:rsidR="00215C13" w:rsidRPr="002C34A2">
        <w:t xml:space="preserve"> i</w:t>
      </w:r>
      <w:r w:rsidR="00127697" w:rsidRPr="002C34A2">
        <w:t xml:space="preserve"> p</w:t>
      </w:r>
      <w:r w:rsidRPr="002C34A2">
        <w:t xml:space="preserve">redstavnici građanskih udruga. </w:t>
      </w:r>
    </w:p>
    <w:p w:rsidR="00127697" w:rsidRPr="002C34A2" w:rsidRDefault="00127697" w:rsidP="00F118D4">
      <w:pPr>
        <w:rPr>
          <w:sz w:val="12"/>
          <w:szCs w:val="12"/>
        </w:rPr>
      </w:pPr>
    </w:p>
    <w:p w:rsidR="00127697" w:rsidRPr="002C34A2" w:rsidRDefault="00A35F50" w:rsidP="00127697">
      <w:pPr>
        <w:rPr>
          <w:u w:val="single"/>
        </w:rPr>
      </w:pPr>
      <w:r w:rsidRPr="002C34A2">
        <w:rPr>
          <w:u w:val="single"/>
        </w:rPr>
        <w:t>Glavni organizator</w:t>
      </w:r>
      <w:r w:rsidR="00127697" w:rsidRPr="002C34A2">
        <w:rPr>
          <w:u w:val="single"/>
        </w:rPr>
        <w:t xml:space="preserve"> projekta: </w:t>
      </w:r>
    </w:p>
    <w:p w:rsidR="00A35F50" w:rsidRPr="002C34A2" w:rsidRDefault="00A35F50" w:rsidP="00127697">
      <w:r w:rsidRPr="002C34A2">
        <w:rPr>
          <w:b/>
        </w:rPr>
        <w:t>S</w:t>
      </w:r>
      <w:r w:rsidR="00127697" w:rsidRPr="002C34A2">
        <w:rPr>
          <w:b/>
        </w:rPr>
        <w:t xml:space="preserve">elo </w:t>
      </w:r>
      <w:r w:rsidR="00815814" w:rsidRPr="002C34A2">
        <w:rPr>
          <w:b/>
        </w:rPr>
        <w:t xml:space="preserve">Slovenské </w:t>
      </w:r>
      <w:r w:rsidR="00127697" w:rsidRPr="002C34A2">
        <w:rPr>
          <w:b/>
        </w:rPr>
        <w:t>Ďarmoty</w:t>
      </w:r>
    </w:p>
    <w:p w:rsidR="00A35F50" w:rsidRPr="002C34A2" w:rsidRDefault="00A35F50" w:rsidP="00127697">
      <w:r w:rsidRPr="002C34A2">
        <w:t>E-mail:</w:t>
      </w:r>
      <w:r w:rsidR="00127697" w:rsidRPr="002C34A2">
        <w:t xml:space="preserve"> </w:t>
      </w:r>
      <w:r w:rsidR="00127697" w:rsidRPr="002C34A2">
        <w:rPr>
          <w:i/>
        </w:rPr>
        <w:t>obecslov.darmoty@mail.t-com.sk</w:t>
      </w:r>
      <w:r w:rsidR="00127697" w:rsidRPr="002C34A2">
        <w:t xml:space="preserve"> </w:t>
      </w:r>
    </w:p>
    <w:p w:rsidR="00215C13" w:rsidRPr="002C34A2" w:rsidRDefault="00127697" w:rsidP="00127697">
      <w:r w:rsidRPr="002C34A2">
        <w:t>Tel/Fax</w:t>
      </w:r>
      <w:r w:rsidR="00815814" w:rsidRPr="002C34A2">
        <w:t xml:space="preserve"> +</w:t>
      </w:r>
      <w:r w:rsidRPr="002C34A2">
        <w:t xml:space="preserve">421 47 4894196  </w:t>
      </w:r>
    </w:p>
    <w:p w:rsidR="00215C13" w:rsidRPr="002C34A2" w:rsidRDefault="00215C13" w:rsidP="00215C13">
      <w:pPr>
        <w:rPr>
          <w:sz w:val="12"/>
          <w:szCs w:val="12"/>
        </w:rPr>
      </w:pPr>
    </w:p>
    <w:p w:rsidR="00215C13" w:rsidRPr="002C34A2" w:rsidRDefault="00215C13" w:rsidP="00215C13">
      <w:r w:rsidRPr="002C34A2">
        <w:rPr>
          <w:u w:val="single"/>
        </w:rPr>
        <w:t>Financijski teret:</w:t>
      </w:r>
      <w:r w:rsidRPr="002C34A2">
        <w:t xml:space="preserve"> </w:t>
      </w:r>
    </w:p>
    <w:p w:rsidR="00127697" w:rsidRPr="002C34A2" w:rsidRDefault="00215C13" w:rsidP="00215C13">
      <w:r w:rsidRPr="002C34A2">
        <w:t>Sastanak u potpunosti financira Europska unija iz navedenog programa, tako da vaš</w:t>
      </w:r>
      <w:r w:rsidR="002C34A2">
        <w:t>i</w:t>
      </w:r>
      <w:r w:rsidRPr="002C34A2">
        <w:t xml:space="preserve"> putni troškovi, smještaj, hrana, sudjelovanje u programima sve </w:t>
      </w:r>
      <w:r w:rsidRPr="002C34A2">
        <w:rPr>
          <w:b/>
          <w:u w:val="single"/>
        </w:rPr>
        <w:t>je besplatno</w:t>
      </w:r>
      <w:r w:rsidRPr="002C34A2">
        <w:t>.</w:t>
      </w:r>
      <w:r w:rsidR="00127697" w:rsidRPr="002C34A2">
        <w:t xml:space="preserve">                                 </w:t>
      </w:r>
    </w:p>
    <w:p w:rsidR="00F118D4" w:rsidRPr="002C34A2" w:rsidRDefault="00F118D4" w:rsidP="00127697">
      <w:pPr>
        <w:rPr>
          <w:sz w:val="12"/>
          <w:szCs w:val="12"/>
        </w:rPr>
      </w:pPr>
    </w:p>
    <w:p w:rsidR="00815814" w:rsidRPr="002C34A2" w:rsidRDefault="00127697" w:rsidP="00127697">
      <w:r w:rsidRPr="002C34A2">
        <w:t>Konačno, objašnjenje zašto baš Vas pozivamo da nas posjetite.</w:t>
      </w:r>
    </w:p>
    <w:p w:rsidR="00815814" w:rsidRPr="002C34A2" w:rsidRDefault="00815814" w:rsidP="00127697">
      <w:pPr>
        <w:rPr>
          <w:sz w:val="12"/>
          <w:szCs w:val="12"/>
        </w:rPr>
      </w:pPr>
    </w:p>
    <w:p w:rsidR="00127697" w:rsidRPr="002C34A2" w:rsidRDefault="00127697" w:rsidP="00127697">
      <w:r w:rsidRPr="002C34A2">
        <w:t>U 2008</w:t>
      </w:r>
      <w:r w:rsidR="00452E25" w:rsidRPr="002C34A2">
        <w:t xml:space="preserve"> godini</w:t>
      </w:r>
      <w:r w:rsidRPr="002C34A2">
        <w:t xml:space="preserve"> sam bi</w:t>
      </w:r>
      <w:r w:rsidR="000E0ED8" w:rsidRPr="002C34A2">
        <w:t>la</w:t>
      </w:r>
      <w:r w:rsidRPr="002C34A2">
        <w:t xml:space="preserve"> u posjeti </w:t>
      </w:r>
      <w:r w:rsidR="000E0ED8" w:rsidRPr="002C34A2">
        <w:t xml:space="preserve">kod </w:t>
      </w:r>
      <w:r w:rsidRPr="002C34A2">
        <w:t xml:space="preserve">Martine Markioli, </w:t>
      </w:r>
      <w:r w:rsidR="000E0ED8" w:rsidRPr="002C34A2">
        <w:t>koja ima adresu</w:t>
      </w:r>
      <w:r w:rsidRPr="002C34A2">
        <w:t>:</w:t>
      </w:r>
      <w:r w:rsidR="000E0ED8" w:rsidRPr="002C34A2">
        <w:t xml:space="preserve"> Chrvatiniča 1, Vrlika.</w:t>
      </w:r>
    </w:p>
    <w:p w:rsidR="00127697" w:rsidRPr="002C34A2" w:rsidRDefault="000E0ED8" w:rsidP="00452E25">
      <w:r w:rsidRPr="002C34A2">
        <w:t>Ova gospo</w:t>
      </w:r>
      <w:r w:rsidR="00215C13" w:rsidRPr="002C34A2">
        <w:t>đ</w:t>
      </w:r>
      <w:r w:rsidRPr="002C34A2">
        <w:t>a j</w:t>
      </w:r>
      <w:r w:rsidR="00127697" w:rsidRPr="002C34A2">
        <w:t>e sestra Mar</w:t>
      </w:r>
      <w:r w:rsidRPr="002C34A2">
        <w:t xml:space="preserve">ii </w:t>
      </w:r>
      <w:r w:rsidR="00127697" w:rsidRPr="002C34A2">
        <w:t>Husarov</w:t>
      </w:r>
      <w:r w:rsidRPr="002C34A2">
        <w:t>e</w:t>
      </w:r>
      <w:r w:rsidR="00127697" w:rsidRPr="002C34A2">
        <w:t xml:space="preserve">, naše </w:t>
      </w:r>
      <w:r w:rsidR="00A65481" w:rsidRPr="002C34A2">
        <w:t>domoro</w:t>
      </w:r>
      <w:r w:rsidR="002C34A2">
        <w:t>t</w:t>
      </w:r>
      <w:r w:rsidR="00A65481" w:rsidRPr="002C34A2">
        <w:t>ke</w:t>
      </w:r>
      <w:r w:rsidR="00127697" w:rsidRPr="002C34A2">
        <w:t xml:space="preserve">. </w:t>
      </w:r>
      <w:r w:rsidR="00A65481" w:rsidRPr="002C34A2">
        <w:t>U</w:t>
      </w:r>
      <w:r w:rsidR="00932779" w:rsidRPr="002C34A2">
        <w:t xml:space="preserve"> </w:t>
      </w:r>
      <w:r w:rsidR="00A65481" w:rsidRPr="002C34A2">
        <w:t xml:space="preserve">to vrijeme gradič Vrlika </w:t>
      </w:r>
      <w:r w:rsidR="002D1497" w:rsidRPr="002C34A2">
        <w:t xml:space="preserve">se </w:t>
      </w:r>
      <w:r w:rsidR="00A65481" w:rsidRPr="002C34A2">
        <w:t xml:space="preserve">oporavao nakon besmislenog rata. Stvarno volim </w:t>
      </w:r>
      <w:r w:rsidR="00C15774" w:rsidRPr="002C34A2">
        <w:t xml:space="preserve">ovaj </w:t>
      </w:r>
      <w:r w:rsidR="00A65481" w:rsidRPr="002C34A2">
        <w:t>grad</w:t>
      </w:r>
      <w:r w:rsidR="00C15774" w:rsidRPr="002C34A2">
        <w:t xml:space="preserve"> i imam uvek neku obavezu, da moram pronaći način poz</w:t>
      </w:r>
      <w:r w:rsidR="002C34A2">
        <w:t>vati</w:t>
      </w:r>
      <w:r w:rsidR="00C15774" w:rsidRPr="002C34A2">
        <w:t xml:space="preserve"> te ljude u Slovačk</w:t>
      </w:r>
      <w:r w:rsidR="00452E25" w:rsidRPr="002C34A2">
        <w:t>u</w:t>
      </w:r>
      <w:r w:rsidR="00C15774" w:rsidRPr="002C34A2">
        <w:t>, a posebno g</w:t>
      </w:r>
      <w:r w:rsidR="00452E25" w:rsidRPr="002C34A2">
        <w:t>ospo</w:t>
      </w:r>
      <w:r w:rsidR="00C15774" w:rsidRPr="002C34A2">
        <w:t>đ</w:t>
      </w:r>
      <w:r w:rsidR="00452E25" w:rsidRPr="002C34A2">
        <w:t>i</w:t>
      </w:r>
      <w:r w:rsidR="00C15774" w:rsidRPr="002C34A2">
        <w:t xml:space="preserve"> Martine Markioli dati priliku ponovno </w:t>
      </w:r>
      <w:r w:rsidR="00452E25" w:rsidRPr="002C34A2">
        <w:t>posjetiti svoje rodno mjesto i rodbinu.</w:t>
      </w:r>
    </w:p>
    <w:p w:rsidR="00452E25" w:rsidRPr="002C34A2" w:rsidRDefault="00452E25" w:rsidP="00452E25">
      <w:pPr>
        <w:rPr>
          <w:sz w:val="12"/>
          <w:szCs w:val="12"/>
        </w:rPr>
      </w:pPr>
    </w:p>
    <w:p w:rsidR="00127697" w:rsidRPr="002C34A2" w:rsidRDefault="00127697" w:rsidP="00127697">
      <w:r w:rsidRPr="002C34A2">
        <w:t xml:space="preserve">Poštovani gospodine gradonačelnik. </w:t>
      </w:r>
      <w:r w:rsidR="00452E25" w:rsidRPr="002C34A2">
        <w:t>Bice mi drago</w:t>
      </w:r>
      <w:r w:rsidR="002D1497" w:rsidRPr="002C34A2">
        <w:t>,</w:t>
      </w:r>
      <w:r w:rsidR="00452E25" w:rsidRPr="002C34A2">
        <w:t xml:space="preserve"> ako</w:t>
      </w:r>
      <w:r w:rsidRPr="002C34A2">
        <w:t xml:space="preserve"> prihva</w:t>
      </w:r>
      <w:r w:rsidR="00452E25" w:rsidRPr="002C34A2">
        <w:t>tite naš</w:t>
      </w:r>
      <w:r w:rsidRPr="002C34A2">
        <w:t xml:space="preserve"> poziv</w:t>
      </w:r>
      <w:r w:rsidR="00215C13" w:rsidRPr="002C34A2">
        <w:t>,</w:t>
      </w:r>
      <w:r w:rsidR="00452E25" w:rsidRPr="002C34A2">
        <w:t xml:space="preserve"> da </w:t>
      </w:r>
      <w:r w:rsidR="00A35F50" w:rsidRPr="002C34A2">
        <w:t xml:space="preserve">svi </w:t>
      </w:r>
      <w:r w:rsidR="00452E25" w:rsidRPr="002C34A2">
        <w:t xml:space="preserve">zajedno ostvarimo ovaj </w:t>
      </w:r>
      <w:r w:rsidRPr="002C34A2">
        <w:t>prekras</w:t>
      </w:r>
      <w:r w:rsidR="00452E25" w:rsidRPr="002C34A2">
        <w:t>an san.</w:t>
      </w:r>
    </w:p>
    <w:p w:rsidR="00452E25" w:rsidRPr="002C34A2" w:rsidRDefault="00452E25" w:rsidP="00127697">
      <w:pPr>
        <w:rPr>
          <w:sz w:val="12"/>
          <w:szCs w:val="12"/>
        </w:rPr>
      </w:pPr>
    </w:p>
    <w:p w:rsidR="00002299" w:rsidRPr="002C34A2" w:rsidRDefault="00932779" w:rsidP="00127697">
      <w:r w:rsidRPr="002C34A2">
        <w:t>Ocekujemo Vaš</w:t>
      </w:r>
      <w:r w:rsidR="00452E25" w:rsidRPr="002C34A2">
        <w:t xml:space="preserve"> </w:t>
      </w:r>
      <w:r w:rsidR="00127697" w:rsidRPr="002C34A2">
        <w:t>brz</w:t>
      </w:r>
      <w:r w:rsidR="00452E25" w:rsidRPr="002C34A2">
        <w:t>i</w:t>
      </w:r>
      <w:r w:rsidR="00127697" w:rsidRPr="002C34A2">
        <w:t xml:space="preserve"> odgovor. </w:t>
      </w:r>
      <w:r w:rsidR="00452E25" w:rsidRPr="002C34A2">
        <w:t xml:space="preserve">Javite nam, kada i koliko </w:t>
      </w:r>
      <w:r w:rsidR="00215C13" w:rsidRPr="002C34A2">
        <w:t xml:space="preserve">bi </w:t>
      </w:r>
      <w:r w:rsidR="00002299" w:rsidRPr="002C34A2">
        <w:t>Vas došlo.</w:t>
      </w:r>
    </w:p>
    <w:p w:rsidR="00002299" w:rsidRPr="002C34A2" w:rsidRDefault="00002299" w:rsidP="00127697">
      <w:pPr>
        <w:rPr>
          <w:sz w:val="12"/>
          <w:szCs w:val="12"/>
        </w:rPr>
      </w:pPr>
    </w:p>
    <w:p w:rsidR="00127697" w:rsidRPr="002C34A2" w:rsidRDefault="00002299" w:rsidP="00127697">
      <w:r w:rsidRPr="002C34A2">
        <w:t xml:space="preserve">Bili bi smo sretni, da dobijemo </w:t>
      </w:r>
      <w:r w:rsidR="00127697" w:rsidRPr="002C34A2">
        <w:t xml:space="preserve">Vaš odgovor </w:t>
      </w:r>
      <w:r w:rsidRPr="002C34A2">
        <w:t>najkasnije 24. 07.2015.</w:t>
      </w:r>
    </w:p>
    <w:p w:rsidR="00127697" w:rsidRPr="002C34A2" w:rsidRDefault="00127697" w:rsidP="00127697">
      <w:pPr>
        <w:rPr>
          <w:sz w:val="12"/>
          <w:szCs w:val="12"/>
        </w:rPr>
      </w:pPr>
    </w:p>
    <w:p w:rsidR="00932779" w:rsidRPr="002C34A2" w:rsidRDefault="002D1497" w:rsidP="00127697">
      <w:r w:rsidRPr="002C34A2">
        <w:t>Srdačno pozdravlja</w:t>
      </w:r>
    </w:p>
    <w:p w:rsidR="00932779" w:rsidRPr="002C34A2" w:rsidRDefault="00932779" w:rsidP="00127697"/>
    <w:p w:rsidR="00127697" w:rsidRPr="002C34A2" w:rsidRDefault="002D1497" w:rsidP="00127697">
      <w:r w:rsidRPr="002C34A2">
        <w:t>Denisa Árvayová</w:t>
      </w:r>
      <w:r w:rsidR="00932779" w:rsidRPr="002C34A2">
        <w:t xml:space="preserve"> – gradonačelnik</w:t>
      </w:r>
    </w:p>
    <w:p w:rsidR="00A21CFB" w:rsidRPr="002C34A2" w:rsidRDefault="00A21CFB" w:rsidP="00127697"/>
    <w:p w:rsidR="00A21CFB" w:rsidRPr="002C34A2" w:rsidRDefault="00A21CFB" w:rsidP="00127697">
      <w:r w:rsidRPr="002C34A2">
        <w:t xml:space="preserve">Slovenské Ďarmoty (Slovačka), </w:t>
      </w:r>
      <w:r w:rsidR="002D1497" w:rsidRPr="002C34A2">
        <w:t>22</w:t>
      </w:r>
      <w:r w:rsidRPr="002C34A2">
        <w:t>.</w:t>
      </w:r>
      <w:r w:rsidR="002D1497" w:rsidRPr="002C34A2">
        <w:t>7.</w:t>
      </w:r>
      <w:r w:rsidRPr="002C34A2">
        <w:t>2015</w:t>
      </w:r>
    </w:p>
    <w:p w:rsidR="002C34A2" w:rsidRPr="002C34A2" w:rsidRDefault="002C34A2"/>
    <w:sectPr w:rsidR="002C34A2" w:rsidRPr="002C34A2" w:rsidSect="008F6FCD">
      <w:pgSz w:w="11906" w:h="16838"/>
      <w:pgMar w:top="709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D4"/>
    <w:rsid w:val="00002299"/>
    <w:rsid w:val="000351DF"/>
    <w:rsid w:val="000E0ED8"/>
    <w:rsid w:val="00117BD1"/>
    <w:rsid w:val="00127697"/>
    <w:rsid w:val="001451A2"/>
    <w:rsid w:val="00154296"/>
    <w:rsid w:val="001F6EF8"/>
    <w:rsid w:val="00205B2B"/>
    <w:rsid w:val="00215C13"/>
    <w:rsid w:val="00294C31"/>
    <w:rsid w:val="002A233B"/>
    <w:rsid w:val="002C34A2"/>
    <w:rsid w:val="002D1497"/>
    <w:rsid w:val="002F117F"/>
    <w:rsid w:val="00325593"/>
    <w:rsid w:val="00330686"/>
    <w:rsid w:val="00331CAE"/>
    <w:rsid w:val="003F0209"/>
    <w:rsid w:val="00452E25"/>
    <w:rsid w:val="0045324E"/>
    <w:rsid w:val="00474382"/>
    <w:rsid w:val="004C41AF"/>
    <w:rsid w:val="00513D99"/>
    <w:rsid w:val="005575D2"/>
    <w:rsid w:val="00653374"/>
    <w:rsid w:val="00753E4D"/>
    <w:rsid w:val="00796C9D"/>
    <w:rsid w:val="007B41AF"/>
    <w:rsid w:val="007D3F09"/>
    <w:rsid w:val="00815814"/>
    <w:rsid w:val="00835176"/>
    <w:rsid w:val="00862FAF"/>
    <w:rsid w:val="008F6FCD"/>
    <w:rsid w:val="00932779"/>
    <w:rsid w:val="009379E6"/>
    <w:rsid w:val="009607F6"/>
    <w:rsid w:val="00A14A03"/>
    <w:rsid w:val="00A21CFB"/>
    <w:rsid w:val="00A2275A"/>
    <w:rsid w:val="00A35F50"/>
    <w:rsid w:val="00A65481"/>
    <w:rsid w:val="00A72BEA"/>
    <w:rsid w:val="00BA71DC"/>
    <w:rsid w:val="00BE5265"/>
    <w:rsid w:val="00C15774"/>
    <w:rsid w:val="00C478E4"/>
    <w:rsid w:val="00C47E91"/>
    <w:rsid w:val="00C920E3"/>
    <w:rsid w:val="00C92EB4"/>
    <w:rsid w:val="00CB19A4"/>
    <w:rsid w:val="00CF251F"/>
    <w:rsid w:val="00D202DE"/>
    <w:rsid w:val="00D23065"/>
    <w:rsid w:val="00D741BC"/>
    <w:rsid w:val="00E237BE"/>
    <w:rsid w:val="00EB754A"/>
    <w:rsid w:val="00F06522"/>
    <w:rsid w:val="00F10701"/>
    <w:rsid w:val="00F1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3065"/>
    <w:pPr>
      <w:spacing w:after="0" w:line="240" w:lineRule="auto"/>
    </w:pPr>
    <w:rPr>
      <w:rFonts w:ascii="Times New Roman" w:hAnsi="Times New Roman"/>
      <w:sz w:val="24"/>
      <w:szCs w:val="24"/>
      <w:lang w:val="hr-HR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62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3065"/>
    <w:pPr>
      <w:spacing w:after="0" w:line="240" w:lineRule="auto"/>
    </w:pPr>
    <w:rPr>
      <w:rFonts w:ascii="Times New Roman" w:hAnsi="Times New Roman"/>
      <w:sz w:val="24"/>
      <w:szCs w:val="24"/>
      <w:lang w:val="hr-HR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62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8700">
                                      <w:marLeft w:val="0"/>
                                      <w:marRight w:val="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6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9654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6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591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2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5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2885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DE80-3F4E-4567-975E-3C28817F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map1</dc:creator>
  <cp:lastModifiedBy>OUSDARMOTY</cp:lastModifiedBy>
  <cp:revision>2</cp:revision>
  <dcterms:created xsi:type="dcterms:W3CDTF">2015-07-22T10:22:00Z</dcterms:created>
  <dcterms:modified xsi:type="dcterms:W3CDTF">2015-07-22T10:22:00Z</dcterms:modified>
</cp:coreProperties>
</file>